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6946" w14:textId="77777777" w:rsidR="004904A9" w:rsidRDefault="00E435D3" w:rsidP="000B4915">
      <w:pPr>
        <w:tabs>
          <w:tab w:val="left" w:pos="2430"/>
        </w:tabs>
        <w:jc w:val="center"/>
        <w:rPr>
          <w:rFonts w:ascii="Arial" w:hAnsi="Arial" w:cs="Arial"/>
          <w:color w:val="58A618"/>
          <w:sz w:val="20"/>
          <w:szCs w:val="20"/>
        </w:rPr>
      </w:pPr>
      <w:r>
        <w:rPr>
          <w:rFonts w:ascii="Arial" w:hAnsi="Arial" w:cs="Arial"/>
          <w:noProof/>
          <w:color w:val="0027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0EB18" wp14:editId="1A17E724">
                <wp:simplePos x="0" y="0"/>
                <wp:positionH relativeFrom="column">
                  <wp:posOffset>-206375</wp:posOffset>
                </wp:positionH>
                <wp:positionV relativeFrom="paragraph">
                  <wp:posOffset>1207770</wp:posOffset>
                </wp:positionV>
                <wp:extent cx="6416675" cy="5080"/>
                <wp:effectExtent l="38100" t="38100" r="60325" b="901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67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8EDAE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95.1pt" to="489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0B4915">
        <w:rPr>
          <w:noProof/>
        </w:rPr>
        <w:drawing>
          <wp:inline distT="0" distB="0" distL="0" distR="0" wp14:anchorId="220B0774" wp14:editId="1C29A989">
            <wp:extent cx="4294163" cy="1085556"/>
            <wp:effectExtent l="0" t="0" r="0" b="635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1" t="49839" b="-1"/>
                    <a:stretch/>
                  </pic:blipFill>
                  <pic:spPr>
                    <a:xfrm>
                      <a:off x="0" y="0"/>
                      <a:ext cx="4294163" cy="10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7080" w14:textId="77777777" w:rsidR="00F2744B" w:rsidRDefault="00990C15" w:rsidP="00F2744B">
      <w:pPr>
        <w:spacing w:after="0"/>
        <w:jc w:val="center"/>
        <w:rPr>
          <w:rFonts w:cs="Arial"/>
          <w:color w:val="002776"/>
          <w:sz w:val="16"/>
          <w:szCs w:val="16"/>
        </w:rPr>
      </w:pPr>
      <w:r w:rsidRPr="00E435D3">
        <w:rPr>
          <w:rFonts w:cs="Arial"/>
          <w:color w:val="002776"/>
          <w:sz w:val="16"/>
          <w:szCs w:val="16"/>
        </w:rPr>
        <w:t>Mail Code L584 - 505 N.W. 185th Avenue, Beaverton, OR 97006 – Lab Tel: 503-</w:t>
      </w:r>
      <w:r w:rsidR="00D31E69" w:rsidRPr="00E435D3">
        <w:rPr>
          <w:rFonts w:cs="Arial"/>
          <w:color w:val="002776"/>
          <w:sz w:val="16"/>
          <w:szCs w:val="16"/>
        </w:rPr>
        <w:t>346-5111</w:t>
      </w:r>
      <w:r w:rsidRPr="00E435D3">
        <w:rPr>
          <w:rFonts w:cs="Arial"/>
          <w:color w:val="002776"/>
          <w:sz w:val="16"/>
          <w:szCs w:val="16"/>
        </w:rPr>
        <w:t xml:space="preserve">, </w:t>
      </w:r>
    </w:p>
    <w:p w14:paraId="17C9E90C" w14:textId="77777777" w:rsidR="00990C15" w:rsidRPr="00E435D3" w:rsidRDefault="00733587" w:rsidP="00F2744B">
      <w:pPr>
        <w:spacing w:after="0"/>
        <w:jc w:val="center"/>
        <w:rPr>
          <w:rFonts w:cs="Arial"/>
          <w:color w:val="002776"/>
          <w:sz w:val="16"/>
          <w:szCs w:val="16"/>
        </w:rPr>
      </w:pPr>
      <w:r w:rsidRPr="00E435D3">
        <w:rPr>
          <w:rFonts w:cs="Arial"/>
          <w:color w:val="002776"/>
          <w:sz w:val="16"/>
          <w:szCs w:val="16"/>
        </w:rPr>
        <w:t>Website:</w:t>
      </w:r>
      <w:r w:rsidR="00F2744B">
        <w:rPr>
          <w:rFonts w:cs="Arial"/>
          <w:color w:val="002776"/>
          <w:sz w:val="16"/>
          <w:szCs w:val="16"/>
        </w:rPr>
        <w:t xml:space="preserve"> </w:t>
      </w:r>
      <w:hyperlink r:id="rId9" w:history="1">
        <w:r w:rsidR="005B5756" w:rsidRPr="005B5756">
          <w:rPr>
            <w:rStyle w:val="Hyperlink"/>
            <w:rFonts w:cs="Arial"/>
            <w:sz w:val="16"/>
            <w:szCs w:val="16"/>
          </w:rPr>
          <w:t>https://www.ohsu.edu/onprc/molecular-virology-core</w:t>
        </w:r>
      </w:hyperlink>
    </w:p>
    <w:p w14:paraId="37FE1F4B" w14:textId="77777777" w:rsidR="00023190" w:rsidRPr="00E435D3" w:rsidRDefault="00411765" w:rsidP="00733587">
      <w:pPr>
        <w:spacing w:after="0" w:line="240" w:lineRule="auto"/>
        <w:jc w:val="center"/>
        <w:rPr>
          <w:rFonts w:cs="Arial"/>
          <w:bCs/>
          <w:iCs/>
          <w:sz w:val="24"/>
          <w:szCs w:val="20"/>
        </w:rPr>
      </w:pPr>
      <w:r w:rsidRPr="00E435D3">
        <w:rPr>
          <w:rFonts w:cs="Arial"/>
          <w:b/>
          <w:bCs/>
          <w:iCs/>
          <w:sz w:val="28"/>
          <w:szCs w:val="20"/>
          <w:u w:val="single"/>
        </w:rPr>
        <w:t xml:space="preserve">AAV </w:t>
      </w:r>
      <w:r w:rsidR="00D6683C" w:rsidRPr="00E435D3">
        <w:rPr>
          <w:rFonts w:cs="Arial"/>
          <w:b/>
          <w:bCs/>
          <w:iCs/>
          <w:sz w:val="28"/>
          <w:szCs w:val="20"/>
          <w:u w:val="single"/>
        </w:rPr>
        <w:t>Vector</w:t>
      </w:r>
      <w:r w:rsidR="00737F93">
        <w:rPr>
          <w:rFonts w:cs="Arial"/>
          <w:b/>
          <w:bCs/>
          <w:iCs/>
          <w:sz w:val="28"/>
          <w:szCs w:val="20"/>
          <w:u w:val="single"/>
        </w:rPr>
        <w:t xml:space="preserve"> Stock</w:t>
      </w:r>
      <w:r w:rsidR="00D6683C" w:rsidRPr="00E435D3">
        <w:rPr>
          <w:rFonts w:cs="Arial"/>
          <w:b/>
          <w:bCs/>
          <w:iCs/>
          <w:sz w:val="28"/>
          <w:szCs w:val="20"/>
          <w:u w:val="single"/>
        </w:rPr>
        <w:t xml:space="preserve"> </w:t>
      </w:r>
      <w:r w:rsidR="008334C7" w:rsidRPr="00E435D3">
        <w:rPr>
          <w:rFonts w:cs="Arial"/>
          <w:b/>
          <w:bCs/>
          <w:iCs/>
          <w:sz w:val="28"/>
          <w:szCs w:val="20"/>
          <w:u w:val="single"/>
        </w:rPr>
        <w:t xml:space="preserve">Request </w:t>
      </w:r>
      <w:r w:rsidRPr="00E435D3">
        <w:rPr>
          <w:rFonts w:cs="Arial"/>
          <w:b/>
          <w:bCs/>
          <w:iCs/>
          <w:sz w:val="28"/>
          <w:szCs w:val="20"/>
          <w:u w:val="single"/>
        </w:rPr>
        <w:t>Form</w:t>
      </w:r>
    </w:p>
    <w:p w14:paraId="2B0340FC" w14:textId="6F4B5646" w:rsidR="00733587" w:rsidRPr="00E435D3" w:rsidRDefault="00990C15" w:rsidP="00E04A7C">
      <w:pPr>
        <w:jc w:val="center"/>
        <w:rPr>
          <w:rStyle w:val="Hyperlink"/>
          <w:rFonts w:cs="Arial"/>
          <w:bCs/>
          <w:iCs/>
          <w:sz w:val="16"/>
          <w:szCs w:val="16"/>
          <w:u w:val="none"/>
        </w:rPr>
      </w:pPr>
      <w:r w:rsidRPr="00E435D3">
        <w:rPr>
          <w:rFonts w:cs="Arial"/>
          <w:bCs/>
          <w:i/>
          <w:iCs/>
          <w:sz w:val="16"/>
          <w:szCs w:val="20"/>
        </w:rPr>
        <w:t xml:space="preserve">Please </w:t>
      </w:r>
      <w:r w:rsidR="00673371" w:rsidRPr="00E435D3">
        <w:rPr>
          <w:rFonts w:cs="Arial"/>
          <w:bCs/>
          <w:i/>
          <w:iCs/>
          <w:sz w:val="16"/>
          <w:szCs w:val="20"/>
        </w:rPr>
        <w:t>e-mail to</w:t>
      </w:r>
      <w:r w:rsidRPr="00E435D3">
        <w:rPr>
          <w:rFonts w:cs="Arial"/>
          <w:bCs/>
          <w:i/>
          <w:iCs/>
          <w:sz w:val="16"/>
          <w:szCs w:val="20"/>
        </w:rPr>
        <w:t xml:space="preserve"> completed form to</w:t>
      </w:r>
      <w:r w:rsidR="00673371" w:rsidRPr="00E435D3">
        <w:rPr>
          <w:rFonts w:cs="Arial"/>
          <w:bCs/>
          <w:i/>
          <w:iCs/>
          <w:sz w:val="16"/>
          <w:szCs w:val="20"/>
        </w:rPr>
        <w:t xml:space="preserve"> </w:t>
      </w:r>
      <w:hyperlink r:id="rId10" w:history="1">
        <w:r w:rsidR="00465FA1" w:rsidRPr="00780081">
          <w:rPr>
            <w:rStyle w:val="Hyperlink"/>
          </w:rPr>
          <w:t xml:space="preserve"> </w:t>
        </w:r>
        <w:r w:rsidR="00465FA1" w:rsidRPr="00780081">
          <w:rPr>
            <w:rStyle w:val="Hyperlink"/>
            <w:rFonts w:cs="Arial"/>
            <w:sz w:val="16"/>
            <w:szCs w:val="16"/>
          </w:rPr>
          <w:t>carrolju@ohsu.edu</w:t>
        </w:r>
      </w:hyperlink>
      <w:r w:rsidR="00733587" w:rsidRPr="00E435D3">
        <w:rPr>
          <w:rFonts w:cs="Arial"/>
          <w:sz w:val="16"/>
          <w:szCs w:val="16"/>
        </w:rPr>
        <w:t xml:space="preserve"> </w:t>
      </w:r>
      <w:r w:rsidRPr="00E435D3">
        <w:rPr>
          <w:rStyle w:val="Hyperlink"/>
          <w:rFonts w:cs="Arial"/>
          <w:bCs/>
          <w:i/>
          <w:iCs/>
          <w:color w:val="auto"/>
          <w:sz w:val="16"/>
          <w:szCs w:val="16"/>
          <w:u w:val="none"/>
        </w:rPr>
        <w:t>an</w:t>
      </w:r>
      <w:r w:rsidR="00973B0E">
        <w:rPr>
          <w:rStyle w:val="Hyperlink"/>
          <w:rFonts w:cs="Arial"/>
          <w:bCs/>
          <w:i/>
          <w:iCs/>
          <w:color w:val="auto"/>
          <w:sz w:val="16"/>
          <w:szCs w:val="16"/>
          <w:u w:val="none"/>
        </w:rPr>
        <w:t xml:space="preserve">d </w:t>
      </w:r>
      <w:hyperlink r:id="rId11" w:history="1">
        <w:r w:rsidR="00973B0E" w:rsidRPr="00973B0E">
          <w:rPr>
            <w:rStyle w:val="Hyperlink"/>
            <w:rFonts w:cs="Arial"/>
            <w:bCs/>
            <w:i/>
            <w:iCs/>
            <w:sz w:val="16"/>
            <w:szCs w:val="16"/>
          </w:rPr>
          <w:t>onprcmvc@ohsu.edu</w:t>
        </w:r>
      </w:hyperlink>
    </w:p>
    <w:p w14:paraId="36E0DAFD" w14:textId="26B605F0" w:rsidR="00371F7F" w:rsidRPr="00E435D3" w:rsidRDefault="009E5F70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 xml:space="preserve">Request </w:t>
      </w:r>
      <w:r w:rsidR="00103327" w:rsidRPr="00E435D3">
        <w:rPr>
          <w:rFonts w:cs="Arial"/>
          <w:b/>
          <w:sz w:val="20"/>
          <w:szCs w:val="20"/>
        </w:rPr>
        <w:t>Date:</w:t>
      </w:r>
      <w:r w:rsidR="007769C0" w:rsidRPr="00E435D3">
        <w:rPr>
          <w:rFonts w:cs="Arial"/>
          <w:sz w:val="20"/>
          <w:szCs w:val="20"/>
        </w:rPr>
        <w:t xml:space="preserve"> </w:t>
      </w:r>
      <w:r w:rsidR="00C24671" w:rsidRPr="00E435D3">
        <w:rPr>
          <w:rFonts w:cs="Arial"/>
          <w:sz w:val="20"/>
          <w:szCs w:val="20"/>
        </w:rPr>
        <w:tab/>
      </w:r>
      <w:r w:rsidR="00371F7F" w:rsidRPr="00E435D3">
        <w:rPr>
          <w:rFonts w:cs="Arial"/>
          <w:sz w:val="20"/>
          <w:szCs w:val="20"/>
        </w:rPr>
        <w:tab/>
      </w:r>
      <w:r w:rsidR="00371F7F" w:rsidRPr="00E435D3">
        <w:rPr>
          <w:rFonts w:cs="Arial"/>
          <w:sz w:val="20"/>
          <w:szCs w:val="20"/>
        </w:rPr>
        <w:tab/>
      </w:r>
    </w:p>
    <w:p w14:paraId="6B3DF4C6" w14:textId="77777777" w:rsidR="00252F99" w:rsidRPr="00E435D3" w:rsidRDefault="00A5275C">
      <w:pPr>
        <w:rPr>
          <w:rFonts w:cs="Arial"/>
          <w:b/>
          <w:sz w:val="20"/>
          <w:szCs w:val="20"/>
          <w:u w:val="single"/>
        </w:rPr>
      </w:pPr>
      <w:r w:rsidRPr="00E435D3">
        <w:rPr>
          <w:rFonts w:cs="Arial"/>
          <w:b/>
          <w:sz w:val="20"/>
          <w:szCs w:val="20"/>
          <w:u w:val="single"/>
        </w:rPr>
        <w:t xml:space="preserve">Contact </w:t>
      </w:r>
      <w:r w:rsidR="00252F99" w:rsidRPr="00E435D3">
        <w:rPr>
          <w:rFonts w:cs="Arial"/>
          <w:b/>
          <w:sz w:val="20"/>
          <w:szCs w:val="20"/>
          <w:u w:val="single"/>
        </w:rPr>
        <w:t>Information</w:t>
      </w:r>
    </w:p>
    <w:p w14:paraId="42E43A1A" w14:textId="37A7EF0D" w:rsidR="001D6B9B" w:rsidRPr="00E435D3" w:rsidRDefault="009E5F70">
      <w:pPr>
        <w:rPr>
          <w:rFonts w:cs="Arial"/>
          <w:sz w:val="20"/>
          <w:szCs w:val="20"/>
          <w:u w:val="single"/>
        </w:rPr>
      </w:pPr>
      <w:r w:rsidRPr="00E435D3">
        <w:rPr>
          <w:rFonts w:cs="Arial"/>
          <w:b/>
          <w:sz w:val="20"/>
          <w:szCs w:val="20"/>
        </w:rPr>
        <w:t xml:space="preserve">Principal </w:t>
      </w:r>
      <w:r w:rsidR="00673371" w:rsidRPr="00E435D3">
        <w:rPr>
          <w:rFonts w:cs="Arial"/>
          <w:b/>
          <w:sz w:val="20"/>
          <w:szCs w:val="20"/>
        </w:rPr>
        <w:t>Investigator</w:t>
      </w:r>
      <w:r w:rsidR="00AF0E62" w:rsidRPr="00E435D3">
        <w:rPr>
          <w:rFonts w:cs="Arial"/>
          <w:b/>
          <w:sz w:val="20"/>
          <w:szCs w:val="20"/>
        </w:rPr>
        <w:t>:</w:t>
      </w:r>
      <w:r w:rsidR="007769C0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097852316"/>
          <w:placeholder>
            <w:docPart w:val="F6663B4D918642C299310F8A4FD06028"/>
          </w:placeholder>
          <w:showingPlcHdr/>
          <w:text/>
        </w:sdtPr>
        <w:sdtContent>
          <w:r w:rsidR="00973B0E" w:rsidRPr="008318CA">
            <w:rPr>
              <w:rStyle w:val="PlaceholderText"/>
            </w:rPr>
            <w:t>Click here to enter text.</w:t>
          </w:r>
        </w:sdtContent>
      </w:sdt>
      <w:r w:rsidR="005E3201" w:rsidRPr="00E435D3">
        <w:rPr>
          <w:rFonts w:cs="Arial"/>
          <w:sz w:val="20"/>
          <w:szCs w:val="20"/>
        </w:rPr>
        <w:tab/>
      </w:r>
    </w:p>
    <w:p w14:paraId="4895E01F" w14:textId="282B4971" w:rsidR="00B4029F" w:rsidRPr="00B4029F" w:rsidRDefault="001D6B9B" w:rsidP="00B4029F">
      <w:pPr>
        <w:shd w:val="clear" w:color="auto" w:fill="FFFFFF"/>
        <w:rPr>
          <w:rFonts w:ascii="Segoe UI" w:eastAsia="Times New Roman" w:hAnsi="Segoe UI" w:cs="Segoe UI"/>
          <w:color w:val="666666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Email Address</w:t>
      </w:r>
      <w:r w:rsidR="007769C0" w:rsidRPr="00E435D3">
        <w:rPr>
          <w:rFonts w:cs="Arial"/>
          <w:b/>
          <w:sz w:val="20"/>
          <w:szCs w:val="20"/>
        </w:rPr>
        <w:t>:</w:t>
      </w:r>
      <w:r w:rsidR="007769C0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</w:p>
    <w:p w14:paraId="38C3D596" w14:textId="77777777" w:rsidR="005E3201" w:rsidRPr="00E435D3" w:rsidRDefault="007769C0" w:rsidP="001D6B9B">
      <w:pPr>
        <w:rPr>
          <w:rFonts w:cs="Arial"/>
          <w:sz w:val="20"/>
          <w:szCs w:val="20"/>
        </w:rPr>
      </w:pPr>
      <w:r w:rsidRPr="00E435D3">
        <w:rPr>
          <w:rFonts w:cs="Arial"/>
          <w:sz w:val="20"/>
          <w:szCs w:val="20"/>
        </w:rPr>
        <w:tab/>
      </w:r>
      <w:r w:rsidRPr="00E435D3">
        <w:rPr>
          <w:rFonts w:cs="Arial"/>
          <w:sz w:val="20"/>
          <w:szCs w:val="20"/>
        </w:rPr>
        <w:tab/>
      </w:r>
    </w:p>
    <w:p w14:paraId="4BE5AA8B" w14:textId="1FAD3996" w:rsidR="004526C4" w:rsidRPr="00E435D3" w:rsidRDefault="007769C0" w:rsidP="001D6B9B">
      <w:pPr>
        <w:rPr>
          <w:rFonts w:cs="Arial"/>
          <w:sz w:val="16"/>
          <w:szCs w:val="16"/>
        </w:rPr>
      </w:pPr>
      <w:r w:rsidRPr="00E435D3">
        <w:rPr>
          <w:rFonts w:cs="Arial"/>
          <w:b/>
          <w:sz w:val="20"/>
          <w:szCs w:val="20"/>
        </w:rPr>
        <w:t>Phone Number:</w:t>
      </w:r>
      <w:r w:rsidRPr="00E435D3">
        <w:rPr>
          <w:rFonts w:cs="Arial"/>
          <w:sz w:val="20"/>
          <w:szCs w:val="20"/>
        </w:rPr>
        <w:t xml:space="preserve"> </w:t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</w:p>
    <w:p w14:paraId="44CC622C" w14:textId="7BF9F084" w:rsidR="00252F99" w:rsidRPr="00E435D3" w:rsidRDefault="001D6B9B">
      <w:pPr>
        <w:rPr>
          <w:rFonts w:cs="Arial"/>
          <w:sz w:val="6"/>
          <w:szCs w:val="6"/>
        </w:rPr>
      </w:pPr>
      <w:r w:rsidRPr="00E435D3">
        <w:rPr>
          <w:rFonts w:cs="Arial"/>
          <w:b/>
          <w:sz w:val="20"/>
          <w:szCs w:val="20"/>
        </w:rPr>
        <w:t>Lab</w:t>
      </w:r>
      <w:r w:rsidR="00313906" w:rsidRPr="00E435D3">
        <w:rPr>
          <w:rFonts w:cs="Arial"/>
          <w:b/>
          <w:sz w:val="20"/>
          <w:szCs w:val="20"/>
        </w:rPr>
        <w:t>oratory</w:t>
      </w:r>
      <w:r w:rsidRPr="00E435D3">
        <w:rPr>
          <w:rFonts w:cs="Arial"/>
          <w:b/>
          <w:sz w:val="20"/>
          <w:szCs w:val="20"/>
        </w:rPr>
        <w:t xml:space="preserve"> Contact</w:t>
      </w:r>
      <w:r w:rsidR="007769C0" w:rsidRPr="00E435D3">
        <w:rPr>
          <w:rFonts w:cs="Arial"/>
          <w:b/>
          <w:sz w:val="20"/>
          <w:szCs w:val="20"/>
        </w:rPr>
        <w:t>:</w:t>
      </w:r>
      <w:r w:rsidR="007769C0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332532331"/>
          <w:placeholder>
            <w:docPart w:val="0F2415A2511640D69F6E355172D02015"/>
          </w:placeholder>
          <w:showingPlcHdr/>
          <w:text/>
        </w:sdtPr>
        <w:sdtContent>
          <w:r w:rsidR="00973B0E" w:rsidRPr="008318CA">
            <w:rPr>
              <w:rStyle w:val="PlaceholderText"/>
            </w:rPr>
            <w:t>Click here to enter text.</w:t>
          </w:r>
        </w:sdtContent>
      </w:sdt>
      <w:r w:rsidR="005E3201" w:rsidRPr="00E435D3">
        <w:rPr>
          <w:rFonts w:cs="Arial"/>
          <w:sz w:val="20"/>
          <w:szCs w:val="20"/>
        </w:rPr>
        <w:tab/>
      </w:r>
      <w:r w:rsidR="00F9103A" w:rsidRPr="00E435D3">
        <w:rPr>
          <w:rFonts w:cs="Arial"/>
          <w:sz w:val="20"/>
          <w:szCs w:val="20"/>
        </w:rPr>
        <w:t xml:space="preserve">   </w:t>
      </w:r>
    </w:p>
    <w:p w14:paraId="6FDF1D5B" w14:textId="004EB4FA" w:rsidR="005E3201" w:rsidRPr="00E435D3" w:rsidRDefault="00F9103A" w:rsidP="00F9103A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Email Address</w:t>
      </w:r>
      <w:r w:rsidR="007769C0" w:rsidRPr="00E435D3">
        <w:rPr>
          <w:rFonts w:cs="Arial"/>
          <w:b/>
          <w:sz w:val="20"/>
          <w:szCs w:val="20"/>
        </w:rPr>
        <w:t>:</w:t>
      </w:r>
      <w:r w:rsidR="007769C0" w:rsidRPr="00E435D3">
        <w:rPr>
          <w:rFonts w:cs="Arial"/>
          <w:sz w:val="20"/>
          <w:szCs w:val="20"/>
        </w:rPr>
        <w:t xml:space="preserve"> </w:t>
      </w:r>
      <w:r w:rsidR="007769C0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92303112"/>
          <w:placeholder>
            <w:docPart w:val="DefaultPlaceholder_1082065158"/>
          </w:placeholder>
          <w:showingPlcHdr/>
          <w:text/>
        </w:sdtPr>
        <w:sdtContent>
          <w:r w:rsidR="00973B0E" w:rsidRPr="008318CA">
            <w:rPr>
              <w:rStyle w:val="PlaceholderText"/>
            </w:rPr>
            <w:t>Click here to enter text.</w:t>
          </w:r>
        </w:sdtContent>
      </w:sdt>
      <w:r w:rsidRPr="00E435D3">
        <w:rPr>
          <w:rFonts w:cs="Arial"/>
          <w:sz w:val="20"/>
          <w:szCs w:val="20"/>
        </w:rPr>
        <w:t xml:space="preserve">   </w:t>
      </w:r>
      <w:r w:rsidR="007769C0" w:rsidRPr="00E435D3">
        <w:rPr>
          <w:rFonts w:cs="Arial"/>
          <w:sz w:val="20"/>
          <w:szCs w:val="20"/>
        </w:rPr>
        <w:tab/>
      </w:r>
    </w:p>
    <w:p w14:paraId="5D76110F" w14:textId="1E462442" w:rsidR="00F9103A" w:rsidRPr="00E435D3" w:rsidRDefault="00F9103A" w:rsidP="00F9103A">
      <w:pPr>
        <w:rPr>
          <w:rFonts w:cs="Arial"/>
          <w:sz w:val="16"/>
          <w:szCs w:val="16"/>
        </w:rPr>
      </w:pPr>
      <w:r w:rsidRPr="00E435D3">
        <w:rPr>
          <w:rFonts w:cs="Arial"/>
          <w:b/>
          <w:sz w:val="20"/>
          <w:szCs w:val="20"/>
        </w:rPr>
        <w:t>Phone Number</w:t>
      </w:r>
      <w:r w:rsidR="007769C0" w:rsidRPr="00E435D3">
        <w:rPr>
          <w:rFonts w:cs="Arial"/>
          <w:b/>
          <w:sz w:val="20"/>
          <w:szCs w:val="20"/>
        </w:rPr>
        <w:t>:</w:t>
      </w:r>
      <w:r w:rsidR="007769C0" w:rsidRPr="00E435D3">
        <w:rPr>
          <w:rFonts w:cs="Arial"/>
          <w:sz w:val="20"/>
          <w:szCs w:val="20"/>
        </w:rPr>
        <w:t xml:space="preserve"> </w:t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Pr="00E435D3">
        <w:rPr>
          <w:rFonts w:cs="Arial"/>
          <w:sz w:val="6"/>
          <w:szCs w:val="6"/>
          <w:u w:val="single"/>
        </w:rPr>
        <w:t xml:space="preserve"> </w:t>
      </w:r>
    </w:p>
    <w:p w14:paraId="157966F6" w14:textId="21F3AF8F" w:rsidR="004526C4" w:rsidRPr="00973B0E" w:rsidRDefault="009E5F70">
      <w:pPr>
        <w:rPr>
          <w:rFonts w:cs="Arial"/>
          <w:i/>
          <w:iCs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Institution</w:t>
      </w:r>
      <w:r w:rsidR="007769C0" w:rsidRPr="00E435D3">
        <w:rPr>
          <w:rFonts w:cs="Arial"/>
          <w:b/>
          <w:sz w:val="20"/>
          <w:szCs w:val="20"/>
        </w:rPr>
        <w:t>:</w:t>
      </w:r>
      <w:r w:rsidR="007769C0" w:rsidRPr="00E435D3">
        <w:rPr>
          <w:rFonts w:cs="Arial"/>
          <w:sz w:val="20"/>
          <w:szCs w:val="20"/>
        </w:rPr>
        <w:t xml:space="preserve"> </w:t>
      </w:r>
      <w:r w:rsidR="007769C0" w:rsidRPr="00E435D3">
        <w:rPr>
          <w:rFonts w:cs="Arial"/>
          <w:sz w:val="20"/>
          <w:szCs w:val="20"/>
        </w:rPr>
        <w:tab/>
      </w:r>
      <w:r w:rsidR="007769C0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</w:p>
    <w:p w14:paraId="6D6F9E2B" w14:textId="01A99A7F" w:rsidR="004526C4" w:rsidRPr="00973B0E" w:rsidRDefault="004526C4" w:rsidP="004526C4">
      <w:pPr>
        <w:rPr>
          <w:rFonts w:cs="Arial"/>
          <w:i/>
          <w:iCs/>
          <w:sz w:val="20"/>
          <w:szCs w:val="20"/>
        </w:rPr>
      </w:pPr>
      <w:r w:rsidRPr="00973B0E">
        <w:rPr>
          <w:rFonts w:cs="Arial"/>
          <w:b/>
          <w:i/>
          <w:iCs/>
          <w:sz w:val="20"/>
          <w:szCs w:val="20"/>
        </w:rPr>
        <w:t>Department Name and Code:</w:t>
      </w:r>
      <w:r w:rsidRPr="00973B0E">
        <w:rPr>
          <w:rFonts w:cs="Arial"/>
          <w:i/>
          <w:iCs/>
          <w:sz w:val="20"/>
          <w:szCs w:val="20"/>
        </w:rPr>
        <w:t xml:space="preserve"> </w:t>
      </w:r>
      <w:r w:rsidRPr="00973B0E">
        <w:rPr>
          <w:rFonts w:cs="Arial"/>
          <w:i/>
          <w:iCs/>
          <w:sz w:val="20"/>
          <w:szCs w:val="20"/>
        </w:rPr>
        <w:tab/>
      </w:r>
      <w:r w:rsidRPr="00973B0E">
        <w:rPr>
          <w:rFonts w:cs="Arial"/>
          <w:i/>
          <w:iCs/>
          <w:sz w:val="20"/>
          <w:szCs w:val="20"/>
        </w:rPr>
        <w:tab/>
      </w:r>
    </w:p>
    <w:p w14:paraId="6E13B74D" w14:textId="136672F3" w:rsidR="004F7527" w:rsidRPr="00E435D3" w:rsidRDefault="004F7527" w:rsidP="004526C4">
      <w:pPr>
        <w:rPr>
          <w:rFonts w:cs="Arial"/>
          <w:sz w:val="20"/>
          <w:szCs w:val="20"/>
        </w:rPr>
      </w:pPr>
      <w:r w:rsidRPr="00E435D3">
        <w:rPr>
          <w:rFonts w:cs="Arial"/>
          <w:b/>
          <w:bCs/>
          <w:iCs/>
          <w:noProof/>
          <w:sz w:val="20"/>
          <w:szCs w:val="20"/>
        </w:rPr>
        <w:t>Mail code:</w:t>
      </w:r>
      <w:r w:rsidRPr="00E435D3">
        <w:rPr>
          <w:rFonts w:cs="Arial"/>
          <w:bCs/>
          <w:iCs/>
          <w:noProof/>
          <w:sz w:val="20"/>
          <w:szCs w:val="20"/>
        </w:rPr>
        <w:t xml:space="preserve">                                                            </w:t>
      </w:r>
      <w:sdt>
        <w:sdtPr>
          <w:rPr>
            <w:rFonts w:cs="Arial"/>
            <w:bCs/>
            <w:iCs/>
            <w:noProof/>
            <w:sz w:val="20"/>
            <w:szCs w:val="20"/>
          </w:rPr>
          <w:id w:val="-1344008552"/>
          <w:placeholder>
            <w:docPart w:val="94F1EA895E344FEFBC391EB6B56B20AF"/>
          </w:placeholder>
          <w:showingPlcHdr/>
          <w:text/>
        </w:sdtPr>
        <w:sdtContent>
          <w:r w:rsidR="00973B0E" w:rsidRPr="008318CA">
            <w:rPr>
              <w:rStyle w:val="PlaceholderText"/>
            </w:rPr>
            <w:t>Click here to enter text.</w:t>
          </w:r>
        </w:sdtContent>
      </w:sdt>
    </w:p>
    <w:p w14:paraId="5B2302E8" w14:textId="0EA85C58" w:rsidR="00C24671" w:rsidRPr="00E435D3" w:rsidRDefault="001D6B9B" w:rsidP="00973B0E">
      <w:pPr>
        <w:rPr>
          <w:rFonts w:cs="Arial"/>
          <w:sz w:val="20"/>
          <w:szCs w:val="20"/>
        </w:rPr>
      </w:pPr>
      <w:r w:rsidRPr="00E435D3">
        <w:rPr>
          <w:rFonts w:cs="Arial"/>
          <w:b/>
          <w:bCs/>
          <w:iCs/>
          <w:noProof/>
          <w:sz w:val="20"/>
          <w:szCs w:val="20"/>
        </w:rPr>
        <w:t>Shipping Address</w:t>
      </w:r>
      <w:r w:rsidR="004F7527" w:rsidRPr="00E435D3">
        <w:rPr>
          <w:rFonts w:cs="Arial"/>
          <w:b/>
          <w:bCs/>
          <w:iCs/>
          <w:noProof/>
          <w:sz w:val="20"/>
          <w:szCs w:val="20"/>
        </w:rPr>
        <w:t xml:space="preserve">:    </w:t>
      </w:r>
      <w:r w:rsidR="004F7527" w:rsidRPr="00E435D3">
        <w:rPr>
          <w:rFonts w:cs="Arial"/>
          <w:bCs/>
          <w:iCs/>
          <w:noProof/>
          <w:sz w:val="20"/>
          <w:szCs w:val="20"/>
        </w:rPr>
        <w:t xml:space="preserve">                             </w:t>
      </w:r>
      <w:r w:rsidR="005E3201" w:rsidRPr="00E435D3">
        <w:rPr>
          <w:rFonts w:cs="Arial"/>
          <w:bCs/>
          <w:iCs/>
          <w:noProof/>
          <w:sz w:val="20"/>
          <w:szCs w:val="20"/>
        </w:rPr>
        <w:tab/>
      </w:r>
    </w:p>
    <w:p w14:paraId="69337185" w14:textId="6BEB41CE" w:rsidR="00E04A7C" w:rsidRPr="00E435D3" w:rsidRDefault="0044511F" w:rsidP="0044511F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Project Alias Number</w:t>
      </w:r>
      <w:r w:rsidR="001D6B9B" w:rsidRPr="00E435D3">
        <w:rPr>
          <w:rFonts w:cs="Arial"/>
          <w:b/>
          <w:sz w:val="20"/>
          <w:szCs w:val="20"/>
        </w:rPr>
        <w:t xml:space="preserve"> </w:t>
      </w:r>
      <w:r w:rsidRPr="00E435D3">
        <w:rPr>
          <w:rFonts w:cs="Arial"/>
          <w:b/>
          <w:sz w:val="20"/>
          <w:szCs w:val="20"/>
        </w:rPr>
        <w:t>(</w:t>
      </w:r>
      <w:r w:rsidR="00F07B70" w:rsidRPr="00E435D3">
        <w:rPr>
          <w:rFonts w:cs="Arial"/>
          <w:b/>
          <w:sz w:val="20"/>
          <w:szCs w:val="20"/>
        </w:rPr>
        <w:t xml:space="preserve">for </w:t>
      </w:r>
      <w:r w:rsidRPr="00E435D3">
        <w:rPr>
          <w:rFonts w:cs="Arial"/>
          <w:b/>
          <w:sz w:val="20"/>
          <w:szCs w:val="20"/>
        </w:rPr>
        <w:t>internal</w:t>
      </w:r>
      <w:r w:rsidR="00F07B70" w:rsidRPr="00E435D3">
        <w:rPr>
          <w:rFonts w:cs="Arial"/>
          <w:b/>
          <w:sz w:val="20"/>
          <w:szCs w:val="20"/>
        </w:rPr>
        <w:t xml:space="preserve"> users</w:t>
      </w:r>
      <w:r w:rsidRPr="00E435D3">
        <w:rPr>
          <w:rFonts w:cs="Arial"/>
          <w:b/>
          <w:sz w:val="20"/>
          <w:szCs w:val="20"/>
        </w:rPr>
        <w:t>):</w:t>
      </w:r>
      <w:r w:rsidR="005E3201" w:rsidRPr="00E435D3">
        <w:rPr>
          <w:rFonts w:cs="Arial"/>
          <w:sz w:val="20"/>
          <w:szCs w:val="20"/>
        </w:rPr>
        <w:tab/>
      </w:r>
    </w:p>
    <w:p w14:paraId="7596E317" w14:textId="3B4871A0" w:rsidR="00E04A7C" w:rsidRPr="00E435D3" w:rsidRDefault="004526C4" w:rsidP="00E04A7C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FAID</w:t>
      </w:r>
      <w:r w:rsidR="00E04A7C" w:rsidRPr="00E435D3">
        <w:rPr>
          <w:rFonts w:cs="Arial"/>
          <w:b/>
          <w:sz w:val="20"/>
          <w:szCs w:val="20"/>
        </w:rPr>
        <w:t xml:space="preserve"> (for internal users):</w:t>
      </w:r>
      <w:r w:rsidRPr="00E435D3">
        <w:rPr>
          <w:rFonts w:cs="Arial"/>
          <w:b/>
          <w:sz w:val="20"/>
          <w:szCs w:val="20"/>
        </w:rPr>
        <w:t xml:space="preserve">        </w:t>
      </w:r>
      <w:r w:rsidRPr="00E435D3">
        <w:rPr>
          <w:rFonts w:cs="Arial"/>
          <w:b/>
          <w:sz w:val="20"/>
          <w:szCs w:val="20"/>
        </w:rPr>
        <w:tab/>
      </w:r>
      <w:r w:rsidRPr="00E435D3">
        <w:rPr>
          <w:rFonts w:cs="Arial"/>
          <w:b/>
          <w:sz w:val="20"/>
          <w:szCs w:val="20"/>
        </w:rPr>
        <w:tab/>
      </w:r>
    </w:p>
    <w:p w14:paraId="3892D926" w14:textId="653BCF47" w:rsidR="00A5275C" w:rsidRPr="00E435D3" w:rsidRDefault="00E04A7C" w:rsidP="005E3201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Name of Fiscal Authority:</w:t>
      </w:r>
      <w:r w:rsidR="004526C4" w:rsidRPr="00E435D3">
        <w:rPr>
          <w:rFonts w:cs="Arial"/>
          <w:b/>
          <w:sz w:val="20"/>
          <w:szCs w:val="20"/>
        </w:rPr>
        <w:tab/>
      </w:r>
      <w:r w:rsidR="004526C4" w:rsidRPr="00E435D3">
        <w:rPr>
          <w:rFonts w:cs="Arial"/>
          <w:b/>
          <w:sz w:val="20"/>
          <w:szCs w:val="20"/>
        </w:rPr>
        <w:tab/>
      </w:r>
      <w:r w:rsidRPr="00E435D3">
        <w:rPr>
          <w:rFonts w:cs="Arial"/>
          <w:sz w:val="20"/>
          <w:szCs w:val="20"/>
        </w:rPr>
        <w:tab/>
      </w:r>
    </w:p>
    <w:p w14:paraId="74A160F1" w14:textId="77777777" w:rsidR="00E04A7C" w:rsidRPr="00E435D3" w:rsidRDefault="0044511F" w:rsidP="005E3201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FedEx Account Number (</w:t>
      </w:r>
      <w:r w:rsidR="00F07B70" w:rsidRPr="00E435D3">
        <w:rPr>
          <w:rFonts w:cs="Arial"/>
          <w:b/>
          <w:sz w:val="20"/>
          <w:szCs w:val="20"/>
        </w:rPr>
        <w:t xml:space="preserve">for </w:t>
      </w:r>
      <w:r w:rsidRPr="00E435D3">
        <w:rPr>
          <w:rFonts w:cs="Arial"/>
          <w:b/>
          <w:sz w:val="20"/>
          <w:szCs w:val="20"/>
        </w:rPr>
        <w:t>external users):</w:t>
      </w:r>
      <w:r w:rsidR="00E435D3" w:rsidRPr="00E435D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26129670"/>
          <w:placeholder>
            <w:docPart w:val="6F865DC43ABC4A1BBF24073948BBDB8B"/>
          </w:placeholder>
          <w:showingPlcHdr/>
          <w:text/>
        </w:sdtPr>
        <w:sdtContent>
          <w:r w:rsidR="00E435D3" w:rsidRPr="00E435D3">
            <w:rPr>
              <w:rStyle w:val="PlaceholderText"/>
            </w:rPr>
            <w:t>Click here to enter text.</w:t>
          </w:r>
        </w:sdtContent>
      </w:sdt>
      <w:r w:rsidR="005E3201" w:rsidRPr="00E435D3">
        <w:rPr>
          <w:rFonts w:cs="Arial"/>
          <w:sz w:val="20"/>
          <w:szCs w:val="20"/>
        </w:rPr>
        <w:tab/>
      </w:r>
      <w:r w:rsidRPr="00E435D3">
        <w:rPr>
          <w:rFonts w:cs="Arial"/>
          <w:sz w:val="20"/>
          <w:szCs w:val="20"/>
        </w:rPr>
        <w:t xml:space="preserve"> </w:t>
      </w:r>
      <w:r w:rsidR="001D6B9B" w:rsidRPr="00E435D3">
        <w:rPr>
          <w:rFonts w:cs="Arial"/>
          <w:sz w:val="20"/>
          <w:szCs w:val="20"/>
        </w:rPr>
        <w:t xml:space="preserve">  </w:t>
      </w:r>
      <w:r w:rsidR="001D6B9B" w:rsidRPr="00E435D3">
        <w:rPr>
          <w:rFonts w:cs="Arial"/>
          <w:bCs/>
          <w:i/>
          <w:iCs/>
          <w:noProof/>
          <w:sz w:val="20"/>
          <w:szCs w:val="20"/>
        </w:rPr>
        <w:t xml:space="preserve">     </w:t>
      </w:r>
      <w:r w:rsidR="001D6B9B" w:rsidRPr="00E435D3">
        <w:rPr>
          <w:rFonts w:cs="Arial"/>
          <w:sz w:val="20"/>
          <w:szCs w:val="20"/>
          <w:u w:val="single"/>
        </w:rPr>
        <w:t xml:space="preserve">             </w:t>
      </w:r>
    </w:p>
    <w:sectPr w:rsidR="00E04A7C" w:rsidRPr="00E435D3" w:rsidSect="000B4915">
      <w:footerReference w:type="default" r:id="rId12"/>
      <w:pgSz w:w="12240" w:h="15840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D7BB" w14:textId="77777777" w:rsidR="005D2B12" w:rsidRDefault="005D2B12" w:rsidP="008334C7">
      <w:pPr>
        <w:spacing w:after="0" w:line="240" w:lineRule="auto"/>
      </w:pPr>
      <w:r>
        <w:separator/>
      </w:r>
    </w:p>
  </w:endnote>
  <w:endnote w:type="continuationSeparator" w:id="0">
    <w:p w14:paraId="64EECCF5" w14:textId="77777777" w:rsidR="005D2B12" w:rsidRDefault="005D2B12" w:rsidP="008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9C5F" w14:textId="33C84EF6" w:rsidR="00E95E5F" w:rsidRPr="00023190" w:rsidRDefault="00E95E5F" w:rsidP="00E95E5F">
    <w:pPr>
      <w:ind w:left="7200"/>
      <w:rPr>
        <w:rFonts w:ascii="Arial" w:hAnsi="Arial" w:cs="Arial"/>
        <w:bCs/>
        <w:iCs/>
        <w:sz w:val="24"/>
        <w:szCs w:val="20"/>
      </w:rPr>
    </w:pPr>
    <w:r>
      <w:rPr>
        <w:rFonts w:ascii="Arial" w:hAnsi="Arial" w:cs="Arial"/>
        <w:bCs/>
        <w:iCs/>
        <w:sz w:val="18"/>
        <w:szCs w:val="20"/>
      </w:rPr>
      <w:t>L</w:t>
    </w:r>
    <w:r w:rsidRPr="00023190">
      <w:rPr>
        <w:rFonts w:ascii="Arial" w:hAnsi="Arial" w:cs="Arial"/>
        <w:bCs/>
        <w:iCs/>
        <w:sz w:val="18"/>
        <w:szCs w:val="20"/>
      </w:rPr>
      <w:t xml:space="preserve">ast </w:t>
    </w:r>
    <w:r>
      <w:rPr>
        <w:rFonts w:ascii="Arial" w:hAnsi="Arial" w:cs="Arial"/>
        <w:bCs/>
        <w:iCs/>
        <w:sz w:val="18"/>
        <w:szCs w:val="20"/>
      </w:rPr>
      <w:t>u</w:t>
    </w:r>
    <w:r w:rsidRPr="00023190">
      <w:rPr>
        <w:rFonts w:ascii="Arial" w:hAnsi="Arial" w:cs="Arial"/>
        <w:bCs/>
        <w:iCs/>
        <w:sz w:val="18"/>
        <w:szCs w:val="20"/>
      </w:rPr>
      <w:t xml:space="preserve">pdated </w:t>
    </w:r>
    <w:r w:rsidR="00973B0E">
      <w:rPr>
        <w:rFonts w:ascii="Arial" w:hAnsi="Arial" w:cs="Arial"/>
        <w:bCs/>
        <w:iCs/>
        <w:sz w:val="18"/>
        <w:szCs w:val="20"/>
      </w:rPr>
      <w:t>09/18/25</w:t>
    </w:r>
  </w:p>
  <w:p w14:paraId="5EADE93D" w14:textId="77777777" w:rsidR="00E95E5F" w:rsidRDefault="00E95E5F">
    <w:pPr>
      <w:pStyle w:val="Footer"/>
    </w:pPr>
  </w:p>
  <w:p w14:paraId="50D9A565" w14:textId="77777777" w:rsidR="00E95E5F" w:rsidRDefault="00E9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05BFD" w14:textId="77777777" w:rsidR="005D2B12" w:rsidRDefault="005D2B12" w:rsidP="008334C7">
      <w:pPr>
        <w:spacing w:after="0" w:line="240" w:lineRule="auto"/>
      </w:pPr>
      <w:r>
        <w:separator/>
      </w:r>
    </w:p>
  </w:footnote>
  <w:footnote w:type="continuationSeparator" w:id="0">
    <w:p w14:paraId="79DF8B52" w14:textId="77777777" w:rsidR="005D2B12" w:rsidRDefault="005D2B12" w:rsidP="0083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B14DB"/>
    <w:multiLevelType w:val="hybridMultilevel"/>
    <w:tmpl w:val="6A1C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F2361"/>
    <w:multiLevelType w:val="hybridMultilevel"/>
    <w:tmpl w:val="93D038A4"/>
    <w:lvl w:ilvl="0" w:tplc="A44C7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383385">
    <w:abstractNumId w:val="1"/>
  </w:num>
  <w:num w:numId="2" w16cid:durableId="109945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71"/>
    <w:rsid w:val="00023190"/>
    <w:rsid w:val="00042009"/>
    <w:rsid w:val="0005481B"/>
    <w:rsid w:val="00072E4C"/>
    <w:rsid w:val="000925DA"/>
    <w:rsid w:val="000960A7"/>
    <w:rsid w:val="000976B3"/>
    <w:rsid w:val="000B478B"/>
    <w:rsid w:val="000B4915"/>
    <w:rsid w:val="000C65DC"/>
    <w:rsid w:val="00103327"/>
    <w:rsid w:val="0011104D"/>
    <w:rsid w:val="00112169"/>
    <w:rsid w:val="00131764"/>
    <w:rsid w:val="00143B20"/>
    <w:rsid w:val="001547F2"/>
    <w:rsid w:val="001B2502"/>
    <w:rsid w:val="001D6B9B"/>
    <w:rsid w:val="001D774C"/>
    <w:rsid w:val="001F4FDD"/>
    <w:rsid w:val="00202E49"/>
    <w:rsid w:val="00212EA1"/>
    <w:rsid w:val="00226CAE"/>
    <w:rsid w:val="00240C23"/>
    <w:rsid w:val="00243A5E"/>
    <w:rsid w:val="00243AAB"/>
    <w:rsid w:val="00252F99"/>
    <w:rsid w:val="002578E3"/>
    <w:rsid w:val="0026391E"/>
    <w:rsid w:val="002720CB"/>
    <w:rsid w:val="00272963"/>
    <w:rsid w:val="0029584A"/>
    <w:rsid w:val="00296395"/>
    <w:rsid w:val="002B1229"/>
    <w:rsid w:val="002B341D"/>
    <w:rsid w:val="002C3C9F"/>
    <w:rsid w:val="002D04B4"/>
    <w:rsid w:val="002F6D91"/>
    <w:rsid w:val="00313906"/>
    <w:rsid w:val="00317580"/>
    <w:rsid w:val="003421D0"/>
    <w:rsid w:val="00352AF3"/>
    <w:rsid w:val="00371F7F"/>
    <w:rsid w:val="0037310B"/>
    <w:rsid w:val="00381E82"/>
    <w:rsid w:val="003A7353"/>
    <w:rsid w:val="003A78D4"/>
    <w:rsid w:val="00401F0E"/>
    <w:rsid w:val="00411765"/>
    <w:rsid w:val="00420040"/>
    <w:rsid w:val="00420517"/>
    <w:rsid w:val="00435C3D"/>
    <w:rsid w:val="00437716"/>
    <w:rsid w:val="0044511F"/>
    <w:rsid w:val="004526C4"/>
    <w:rsid w:val="00465FA1"/>
    <w:rsid w:val="004745E2"/>
    <w:rsid w:val="004904A9"/>
    <w:rsid w:val="00495B4B"/>
    <w:rsid w:val="004B3927"/>
    <w:rsid w:val="004B5C42"/>
    <w:rsid w:val="004F2F49"/>
    <w:rsid w:val="004F7527"/>
    <w:rsid w:val="00507470"/>
    <w:rsid w:val="00507CD5"/>
    <w:rsid w:val="00512D5B"/>
    <w:rsid w:val="00535F71"/>
    <w:rsid w:val="00542DFF"/>
    <w:rsid w:val="005576C0"/>
    <w:rsid w:val="00566674"/>
    <w:rsid w:val="005819EB"/>
    <w:rsid w:val="0059249C"/>
    <w:rsid w:val="005A3ACF"/>
    <w:rsid w:val="005B0DAA"/>
    <w:rsid w:val="005B281D"/>
    <w:rsid w:val="005B5756"/>
    <w:rsid w:val="005C2955"/>
    <w:rsid w:val="005C745A"/>
    <w:rsid w:val="005D2B12"/>
    <w:rsid w:val="005E0F30"/>
    <w:rsid w:val="005E3201"/>
    <w:rsid w:val="0060489E"/>
    <w:rsid w:val="00614208"/>
    <w:rsid w:val="00617704"/>
    <w:rsid w:val="00625CDC"/>
    <w:rsid w:val="00632CD8"/>
    <w:rsid w:val="006439DF"/>
    <w:rsid w:val="00656D0F"/>
    <w:rsid w:val="00673371"/>
    <w:rsid w:val="006A2D78"/>
    <w:rsid w:val="006F1FD7"/>
    <w:rsid w:val="006F3673"/>
    <w:rsid w:val="007108BC"/>
    <w:rsid w:val="007331CD"/>
    <w:rsid w:val="00733587"/>
    <w:rsid w:val="00735B21"/>
    <w:rsid w:val="00737F93"/>
    <w:rsid w:val="007769C0"/>
    <w:rsid w:val="00777572"/>
    <w:rsid w:val="00781623"/>
    <w:rsid w:val="007912C6"/>
    <w:rsid w:val="007A7A5A"/>
    <w:rsid w:val="00815428"/>
    <w:rsid w:val="00827307"/>
    <w:rsid w:val="008334C7"/>
    <w:rsid w:val="00867849"/>
    <w:rsid w:val="008A133F"/>
    <w:rsid w:val="008A620A"/>
    <w:rsid w:val="008D0BAE"/>
    <w:rsid w:val="009308F0"/>
    <w:rsid w:val="009538D5"/>
    <w:rsid w:val="00960E78"/>
    <w:rsid w:val="0096786F"/>
    <w:rsid w:val="00970A57"/>
    <w:rsid w:val="00973B0E"/>
    <w:rsid w:val="00975D57"/>
    <w:rsid w:val="0098280D"/>
    <w:rsid w:val="00990C15"/>
    <w:rsid w:val="009B06C2"/>
    <w:rsid w:val="009B2C5D"/>
    <w:rsid w:val="009B6B4D"/>
    <w:rsid w:val="009D6147"/>
    <w:rsid w:val="009E5F70"/>
    <w:rsid w:val="009F589A"/>
    <w:rsid w:val="00A25AD8"/>
    <w:rsid w:val="00A40ABD"/>
    <w:rsid w:val="00A41D08"/>
    <w:rsid w:val="00A41EDD"/>
    <w:rsid w:val="00A4789F"/>
    <w:rsid w:val="00A5275C"/>
    <w:rsid w:val="00A54587"/>
    <w:rsid w:val="00A64E78"/>
    <w:rsid w:val="00A92CED"/>
    <w:rsid w:val="00AA00D1"/>
    <w:rsid w:val="00AD701F"/>
    <w:rsid w:val="00AE0F93"/>
    <w:rsid w:val="00AF0E62"/>
    <w:rsid w:val="00B04F35"/>
    <w:rsid w:val="00B162BF"/>
    <w:rsid w:val="00B35382"/>
    <w:rsid w:val="00B4029F"/>
    <w:rsid w:val="00B539CF"/>
    <w:rsid w:val="00B6538D"/>
    <w:rsid w:val="00BA277D"/>
    <w:rsid w:val="00BC1440"/>
    <w:rsid w:val="00BC26D2"/>
    <w:rsid w:val="00BE3AF8"/>
    <w:rsid w:val="00BF7492"/>
    <w:rsid w:val="00C00EB3"/>
    <w:rsid w:val="00C03AB8"/>
    <w:rsid w:val="00C24671"/>
    <w:rsid w:val="00C3544F"/>
    <w:rsid w:val="00C417FE"/>
    <w:rsid w:val="00C41862"/>
    <w:rsid w:val="00C46A92"/>
    <w:rsid w:val="00C825F0"/>
    <w:rsid w:val="00C87482"/>
    <w:rsid w:val="00C91B62"/>
    <w:rsid w:val="00CA4AD5"/>
    <w:rsid w:val="00D31E69"/>
    <w:rsid w:val="00D433E5"/>
    <w:rsid w:val="00D50278"/>
    <w:rsid w:val="00D51EDF"/>
    <w:rsid w:val="00D6683C"/>
    <w:rsid w:val="00D7086B"/>
    <w:rsid w:val="00D81A81"/>
    <w:rsid w:val="00DA02F4"/>
    <w:rsid w:val="00DB53AA"/>
    <w:rsid w:val="00DC0141"/>
    <w:rsid w:val="00DC1BF9"/>
    <w:rsid w:val="00DE09A8"/>
    <w:rsid w:val="00DE20FE"/>
    <w:rsid w:val="00DE4153"/>
    <w:rsid w:val="00DE5A7E"/>
    <w:rsid w:val="00DF07B2"/>
    <w:rsid w:val="00DF57F6"/>
    <w:rsid w:val="00E04A7C"/>
    <w:rsid w:val="00E435D3"/>
    <w:rsid w:val="00E8231C"/>
    <w:rsid w:val="00E92C63"/>
    <w:rsid w:val="00E95E5F"/>
    <w:rsid w:val="00EA2717"/>
    <w:rsid w:val="00EA41AD"/>
    <w:rsid w:val="00EA7E38"/>
    <w:rsid w:val="00EB1C62"/>
    <w:rsid w:val="00ED7840"/>
    <w:rsid w:val="00ED7A2C"/>
    <w:rsid w:val="00EE2EAA"/>
    <w:rsid w:val="00EE3E79"/>
    <w:rsid w:val="00F07B70"/>
    <w:rsid w:val="00F163ED"/>
    <w:rsid w:val="00F234B6"/>
    <w:rsid w:val="00F2744B"/>
    <w:rsid w:val="00F80442"/>
    <w:rsid w:val="00F8790C"/>
    <w:rsid w:val="00F9103A"/>
    <w:rsid w:val="00F97BD3"/>
    <w:rsid w:val="00FA2C78"/>
    <w:rsid w:val="00FB4047"/>
    <w:rsid w:val="00FB5983"/>
    <w:rsid w:val="00FC0786"/>
    <w:rsid w:val="00FC5913"/>
    <w:rsid w:val="00FD3DA7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24D81"/>
  <w15:docId w15:val="{B19E335A-F579-4779-98FB-1FAC96A5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C7"/>
  </w:style>
  <w:style w:type="paragraph" w:styleId="Footer">
    <w:name w:val="footer"/>
    <w:basedOn w:val="Normal"/>
    <w:link w:val="Foot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C7"/>
  </w:style>
  <w:style w:type="paragraph" w:styleId="BalloonText">
    <w:name w:val="Balloon Text"/>
    <w:basedOn w:val="Normal"/>
    <w:link w:val="BalloonTextChar"/>
    <w:uiPriority w:val="99"/>
    <w:semiHidden/>
    <w:unhideWhenUsed/>
    <w:rsid w:val="004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4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0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79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rrolju\Desktop\Julie\Blank%20templates\onprcmvc@oh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carrolju@oh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su.edu/onprc/molecular-virology-cor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FB53-05B0-4AC6-BEE9-9AEA7F8974BD}"/>
      </w:docPartPr>
      <w:docPartBody>
        <w:p w:rsidR="0080324F" w:rsidRDefault="0080324F"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94F1EA895E344FEFBC391EB6B56B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FA9D-9F9E-46CC-991A-AAEDDECF94D5}"/>
      </w:docPartPr>
      <w:docPartBody>
        <w:p w:rsidR="00D86072" w:rsidRDefault="00197A55" w:rsidP="00197A55">
          <w:pPr>
            <w:pStyle w:val="94F1EA895E344FEFBC391EB6B56B20AF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F6663B4D918642C299310F8A4FD0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0C36-5591-4450-9886-99D2D04EA21C}"/>
      </w:docPartPr>
      <w:docPartBody>
        <w:p w:rsidR="00095F31" w:rsidRDefault="006B1D1D" w:rsidP="006B1D1D">
          <w:pPr>
            <w:pStyle w:val="F6663B4D918642C299310F8A4FD06028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0F2415A2511640D69F6E355172D0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31D-F37B-45DA-BFE9-64D02915A523}"/>
      </w:docPartPr>
      <w:docPartBody>
        <w:p w:rsidR="00095F31" w:rsidRDefault="006B1D1D" w:rsidP="006B1D1D">
          <w:pPr>
            <w:pStyle w:val="0F2415A2511640D69F6E355172D02015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6F865DC43ABC4A1BBF24073948BB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CFC6-73FA-46CF-BBDA-23102DFB5452}"/>
      </w:docPartPr>
      <w:docPartBody>
        <w:p w:rsidR="00095F31" w:rsidRDefault="006B1D1D" w:rsidP="006B1D1D">
          <w:pPr>
            <w:pStyle w:val="6F865DC43ABC4A1BBF24073948BBDB8B"/>
          </w:pPr>
          <w:r w:rsidRPr="008318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4F"/>
    <w:rsid w:val="00095F31"/>
    <w:rsid w:val="000F71F7"/>
    <w:rsid w:val="00197A55"/>
    <w:rsid w:val="00223C35"/>
    <w:rsid w:val="00495B4B"/>
    <w:rsid w:val="004B1135"/>
    <w:rsid w:val="004E74F5"/>
    <w:rsid w:val="006B1D1D"/>
    <w:rsid w:val="006F1DFC"/>
    <w:rsid w:val="00747180"/>
    <w:rsid w:val="0080324F"/>
    <w:rsid w:val="00B444E7"/>
    <w:rsid w:val="00B93ABC"/>
    <w:rsid w:val="00D86072"/>
    <w:rsid w:val="00E3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D1D"/>
    <w:rPr>
      <w:color w:val="808080"/>
    </w:rPr>
  </w:style>
  <w:style w:type="paragraph" w:customStyle="1" w:styleId="D5918A0E45CF4BE8BCC3D24258943094">
    <w:name w:val="D5918A0E45CF4BE8BCC3D24258943094"/>
    <w:rsid w:val="00B444E7"/>
  </w:style>
  <w:style w:type="paragraph" w:customStyle="1" w:styleId="94F1EA895E344FEFBC391EB6B56B20AF">
    <w:name w:val="94F1EA895E344FEFBC391EB6B56B20AF"/>
    <w:rsid w:val="00197A55"/>
  </w:style>
  <w:style w:type="paragraph" w:customStyle="1" w:styleId="F6663B4D918642C299310F8A4FD06028">
    <w:name w:val="F6663B4D918642C299310F8A4FD06028"/>
    <w:rsid w:val="006B1D1D"/>
  </w:style>
  <w:style w:type="paragraph" w:customStyle="1" w:styleId="0F2415A2511640D69F6E355172D02015">
    <w:name w:val="0F2415A2511640D69F6E355172D02015"/>
    <w:rsid w:val="006B1D1D"/>
  </w:style>
  <w:style w:type="paragraph" w:customStyle="1" w:styleId="2359D37292D941169C8090FEE4F9C70E">
    <w:name w:val="2359D37292D941169C8090FEE4F9C70E"/>
    <w:rsid w:val="006B1D1D"/>
  </w:style>
  <w:style w:type="paragraph" w:customStyle="1" w:styleId="47BAA60806CE49ED92A6A3113AB74C8C">
    <w:name w:val="47BAA60806CE49ED92A6A3113AB74C8C"/>
    <w:rsid w:val="006B1D1D"/>
  </w:style>
  <w:style w:type="paragraph" w:customStyle="1" w:styleId="87CE10AEC6E94A8CAC19D0E3FA7917DC">
    <w:name w:val="87CE10AEC6E94A8CAC19D0E3FA7917DC"/>
    <w:rsid w:val="006B1D1D"/>
  </w:style>
  <w:style w:type="paragraph" w:customStyle="1" w:styleId="C55AB7D190184E3CB005427A5999915F">
    <w:name w:val="C55AB7D190184E3CB005427A5999915F"/>
    <w:rsid w:val="006B1D1D"/>
  </w:style>
  <w:style w:type="paragraph" w:customStyle="1" w:styleId="02E40C2039F342C4A63D47DE65FBCDC4">
    <w:name w:val="02E40C2039F342C4A63D47DE65FBCDC4"/>
    <w:rsid w:val="006B1D1D"/>
  </w:style>
  <w:style w:type="paragraph" w:customStyle="1" w:styleId="1426BAA4F53C4EEDACB3AE8503B9E947">
    <w:name w:val="1426BAA4F53C4EEDACB3AE8503B9E947"/>
    <w:rsid w:val="006B1D1D"/>
  </w:style>
  <w:style w:type="paragraph" w:customStyle="1" w:styleId="6F865DC43ABC4A1BBF24073948BBDB8B">
    <w:name w:val="6F865DC43ABC4A1BBF24073948BBDB8B"/>
    <w:rsid w:val="006B1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7A98-4BB6-4B47-B74D-78573F38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hosh Chakkaramakkil Verghese</dc:creator>
  <cp:lastModifiedBy>Julie Carroll</cp:lastModifiedBy>
  <cp:revision>2</cp:revision>
  <dcterms:created xsi:type="dcterms:W3CDTF">2025-09-18T17:51:00Z</dcterms:created>
  <dcterms:modified xsi:type="dcterms:W3CDTF">2025-09-18T17:51:00Z</dcterms:modified>
</cp:coreProperties>
</file>